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0B27" w14:textId="7ADA3718" w:rsidR="00082BD6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Kecil II IF2211 Strategi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20808670" w14:textId="19D06477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Penusun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Topological Sort (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Decrease and Conquer)</w:t>
      </w:r>
    </w:p>
    <w:p w14:paraId="6AAAF5A8" w14:textId="3B9F125C" w:rsidR="005825C4" w:rsidRDefault="005825C4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60903594" w14:textId="176446A9" w:rsidR="005825C4" w:rsidRDefault="005825C4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7CF77757" w14:textId="2CFD1CEB" w:rsidR="005825C4" w:rsidRDefault="005825C4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054B2D2E" w14:textId="3010EDF7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1485F5AC" w14:textId="722E9243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7FADF8D1" w14:textId="712E990D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23B274BF" w14:textId="103581F5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6FC73AD0" w14:textId="49284136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285A9401" w14:textId="35ECA69B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52C063A5" w14:textId="39BB9AE4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6D31F085" w14:textId="2FE51A66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03328D1B" w14:textId="455BF450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6FC2FAA6" w14:textId="2616A70B" w:rsidR="00764215" w:rsidRDefault="00764215" w:rsidP="00764215">
      <w:pPr>
        <w:rPr>
          <w:rFonts w:ascii="Times New Roman" w:hAnsi="Times New Roman" w:cs="Times New Roman"/>
          <w:b/>
          <w:bCs/>
        </w:rPr>
      </w:pPr>
    </w:p>
    <w:p w14:paraId="4E132AD6" w14:textId="505F256A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6D2B2CE5" w14:textId="77777777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43A02169" w14:textId="0E8C9D49" w:rsidR="00764215" w:rsidRDefault="00764215" w:rsidP="005825C4">
      <w:pPr>
        <w:jc w:val="center"/>
        <w:rPr>
          <w:rFonts w:ascii="Times New Roman" w:hAnsi="Times New Roman" w:cs="Times New Roman"/>
          <w:b/>
          <w:bCs/>
        </w:rPr>
      </w:pPr>
    </w:p>
    <w:p w14:paraId="437AC1AD" w14:textId="77777777" w:rsidR="00764215" w:rsidRPr="00764215" w:rsidRDefault="00764215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9ABC8" w14:textId="50187BF1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48169A1" w14:textId="3223F96A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t>Mochammad Fatchur Rochman</w:t>
      </w:r>
      <w:r w:rsidRPr="00764215">
        <w:rPr>
          <w:rFonts w:ascii="Times New Roman" w:hAnsi="Times New Roman" w:cs="Times New Roman"/>
          <w:b/>
          <w:bCs/>
          <w:sz w:val="24"/>
          <w:szCs w:val="24"/>
        </w:rPr>
        <w:tab/>
        <w:t>13519009</w:t>
      </w:r>
    </w:p>
    <w:p w14:paraId="78DF0BB7" w14:textId="1FD1647E" w:rsidR="00764215" w:rsidRPr="00764215" w:rsidRDefault="00764215" w:rsidP="007642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8F6BD" w14:textId="55EE76A4" w:rsidR="00764215" w:rsidRPr="00764215" w:rsidRDefault="00764215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A6472" w14:textId="77777777" w:rsidR="00764215" w:rsidRPr="00764215" w:rsidRDefault="00764215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92538" w14:textId="77777777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87DCC42" w14:textId="0AA4471A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t>SEKOLAH TEKNIK ELEKTRO DAN INFORMATIKA</w:t>
      </w:r>
    </w:p>
    <w:p w14:paraId="5B4858D5" w14:textId="48388941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t>INSTITUT TEKNOLOGI BANDUNG</w:t>
      </w:r>
    </w:p>
    <w:p w14:paraId="3BF667FE" w14:textId="3E0029D1" w:rsidR="005825C4" w:rsidRPr="00764215" w:rsidRDefault="005825C4" w:rsidP="005825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7510C1F" w14:textId="77777777" w:rsidR="005825C4" w:rsidRDefault="005825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107C9E" w14:textId="36F3BB91" w:rsidR="00764215" w:rsidRPr="00764215" w:rsidRDefault="00764215" w:rsidP="00764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21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4842994E" w14:textId="606DB047" w:rsidR="005825C4" w:rsidRPr="00764215" w:rsidRDefault="005825C4" w:rsidP="007642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Topological Sort dan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kaitannya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215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764215">
        <w:rPr>
          <w:rFonts w:ascii="Times New Roman" w:hAnsi="Times New Roman" w:cs="Times New Roman"/>
          <w:b/>
          <w:bCs/>
          <w:sz w:val="24"/>
          <w:szCs w:val="24"/>
        </w:rPr>
        <w:t xml:space="preserve"> Decrease and Conquer</w:t>
      </w:r>
    </w:p>
    <w:p w14:paraId="66641123" w14:textId="27F251B2" w:rsidR="005825C4" w:rsidRDefault="005825C4" w:rsidP="005825C4">
      <w:pPr>
        <w:rPr>
          <w:rFonts w:ascii="Times New Roman" w:hAnsi="Times New Roman" w:cs="Times New Roman"/>
        </w:rPr>
      </w:pPr>
    </w:p>
    <w:p w14:paraId="124576E2" w14:textId="0DEE79FF" w:rsidR="005825C4" w:rsidRDefault="005825C4" w:rsidP="005825C4">
      <w:pPr>
        <w:rPr>
          <w:rFonts w:ascii="Times New Roman" w:hAnsi="Times New Roman" w:cs="Times New Roman"/>
        </w:rPr>
      </w:pPr>
    </w:p>
    <w:p w14:paraId="5C4AB548" w14:textId="39196765" w:rsidR="005825C4" w:rsidRDefault="005825C4" w:rsidP="005825C4">
      <w:pPr>
        <w:rPr>
          <w:rFonts w:ascii="Times New Roman" w:hAnsi="Times New Roman" w:cs="Times New Roman"/>
        </w:rPr>
      </w:pPr>
    </w:p>
    <w:p w14:paraId="716FA3E3" w14:textId="77777777" w:rsidR="00764215" w:rsidRDefault="00764215" w:rsidP="005825C4">
      <w:pPr>
        <w:rPr>
          <w:rFonts w:ascii="Times New Roman" w:hAnsi="Times New Roman" w:cs="Times New Roman"/>
        </w:rPr>
      </w:pPr>
    </w:p>
    <w:p w14:paraId="0EC137AD" w14:textId="62083F42" w:rsidR="00764215" w:rsidRDefault="00764215" w:rsidP="005825C4">
      <w:pPr>
        <w:rPr>
          <w:rFonts w:ascii="Times New Roman" w:hAnsi="Times New Roman" w:cs="Times New Roman"/>
        </w:rPr>
        <w:sectPr w:rsidR="007642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E0DFD1" w14:textId="77777777" w:rsidR="00554C9D" w:rsidRPr="00554C9D" w:rsidRDefault="00554C9D" w:rsidP="00554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46D10C26" w14:textId="20A1C3CA" w:rsidR="00764215" w:rsidRPr="00764215" w:rsidRDefault="00764215" w:rsidP="00554C9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C9D">
        <w:rPr>
          <w:rFonts w:ascii="Times New Roman" w:hAnsi="Times New Roman" w:cs="Times New Roman"/>
          <w:b/>
          <w:bCs/>
          <w:sz w:val="24"/>
          <w:szCs w:val="24"/>
        </w:rPr>
        <w:t>Source Code Program</w:t>
      </w:r>
    </w:p>
    <w:p w14:paraId="165FCCA8" w14:textId="77777777" w:rsidR="00764215" w:rsidRDefault="00764215" w:rsidP="005825C4">
      <w:pPr>
        <w:rPr>
          <w:rFonts w:ascii="Times New Roman" w:hAnsi="Times New Roman" w:cs="Times New Roman"/>
        </w:rPr>
        <w:sectPr w:rsidR="007642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74765" w14:textId="1FB34149" w:rsidR="00554C9D" w:rsidRPr="00554C9D" w:rsidRDefault="00554C9D" w:rsidP="00554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1A14C970" w14:textId="65F7410C" w:rsidR="00764215" w:rsidRPr="00764215" w:rsidRDefault="00764215" w:rsidP="00554C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4C9D">
        <w:rPr>
          <w:rFonts w:ascii="Times New Roman" w:hAnsi="Times New Roman" w:cs="Times New Roman"/>
          <w:b/>
          <w:bCs/>
          <w:sz w:val="24"/>
          <w:szCs w:val="24"/>
        </w:rPr>
        <w:t>Tangkapan</w:t>
      </w:r>
      <w:proofErr w:type="spellEnd"/>
      <w:r w:rsidRPr="0055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C9D"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  <w:r w:rsidRPr="00554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C9D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54C9D">
        <w:rPr>
          <w:rFonts w:ascii="Times New Roman" w:hAnsi="Times New Roman" w:cs="Times New Roman"/>
          <w:b/>
          <w:bCs/>
          <w:sz w:val="24"/>
          <w:szCs w:val="24"/>
        </w:rPr>
        <w:t xml:space="preserve"> input dan output</w:t>
      </w:r>
    </w:p>
    <w:p w14:paraId="2229946D" w14:textId="77777777" w:rsidR="00764215" w:rsidRDefault="00764215" w:rsidP="005825C4">
      <w:pPr>
        <w:rPr>
          <w:rFonts w:ascii="Times New Roman" w:hAnsi="Times New Roman" w:cs="Times New Roman"/>
        </w:rPr>
        <w:sectPr w:rsidR="007642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24DD0F" w14:textId="77777777" w:rsidR="00554C9D" w:rsidRPr="00554C9D" w:rsidRDefault="00554C9D" w:rsidP="00554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A6A1391" w14:textId="7C834CC3" w:rsidR="00764215" w:rsidRPr="00554C9D" w:rsidRDefault="00764215" w:rsidP="00554C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C9D">
        <w:rPr>
          <w:rFonts w:ascii="Times New Roman" w:hAnsi="Times New Roman" w:cs="Times New Roman"/>
          <w:b/>
          <w:bCs/>
          <w:sz w:val="24"/>
          <w:szCs w:val="24"/>
        </w:rPr>
        <w:t xml:space="preserve">Alamat </w:t>
      </w:r>
      <w:proofErr w:type="spellStart"/>
      <w:r w:rsidRPr="00554C9D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554C9D">
        <w:rPr>
          <w:rFonts w:ascii="Times New Roman" w:hAnsi="Times New Roman" w:cs="Times New Roman"/>
          <w:b/>
          <w:bCs/>
          <w:sz w:val="24"/>
          <w:szCs w:val="24"/>
        </w:rPr>
        <w:t xml:space="preserve"> source code </w:t>
      </w:r>
      <w:proofErr w:type="spellStart"/>
      <w:r w:rsidRPr="00554C9D">
        <w:rPr>
          <w:rFonts w:ascii="Times New Roman" w:hAnsi="Times New Roman" w:cs="Times New Roman"/>
          <w:b/>
          <w:bCs/>
          <w:sz w:val="24"/>
          <w:szCs w:val="24"/>
        </w:rPr>
        <w:t>diletakkan</w:t>
      </w:r>
      <w:proofErr w:type="spellEnd"/>
    </w:p>
    <w:p w14:paraId="1EA0582C" w14:textId="227D5FDE" w:rsidR="005825C4" w:rsidRDefault="005825C4" w:rsidP="005825C4">
      <w:pPr>
        <w:rPr>
          <w:rFonts w:ascii="Times New Roman" w:hAnsi="Times New Roman" w:cs="Times New Roman"/>
        </w:rPr>
      </w:pPr>
    </w:p>
    <w:p w14:paraId="47EC2A5B" w14:textId="77777777" w:rsidR="00764215" w:rsidRDefault="00764215" w:rsidP="005825C4">
      <w:pPr>
        <w:rPr>
          <w:rFonts w:ascii="Times New Roman" w:hAnsi="Times New Roman" w:cs="Times New Roman"/>
        </w:rPr>
        <w:sectPr w:rsidR="007642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39859" w14:textId="18870178" w:rsidR="00764215" w:rsidRDefault="00764215" w:rsidP="00582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421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764215">
        <w:rPr>
          <w:rFonts w:ascii="Times New Roman" w:hAnsi="Times New Roman" w:cs="Times New Roman"/>
          <w:sz w:val="24"/>
          <w:szCs w:val="24"/>
        </w:rPr>
        <w:t xml:space="preserve"> Checklist</w:t>
      </w:r>
    </w:p>
    <w:p w14:paraId="38DBB9A5" w14:textId="77777777" w:rsidR="00764215" w:rsidRPr="00764215" w:rsidRDefault="00764215" w:rsidP="005825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7"/>
        <w:gridCol w:w="473"/>
        <w:gridCol w:w="730"/>
      </w:tblGrid>
      <w:tr w:rsidR="00764215" w14:paraId="58E8A555" w14:textId="77777777" w:rsidTr="00764215">
        <w:tc>
          <w:tcPr>
            <w:tcW w:w="8365" w:type="dxa"/>
          </w:tcPr>
          <w:p w14:paraId="29B49843" w14:textId="175D2B80" w:rsidR="00764215" w:rsidRDefault="00764215" w:rsidP="00582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in</w:t>
            </w:r>
            <w:proofErr w:type="spellEnd"/>
          </w:p>
        </w:tc>
        <w:tc>
          <w:tcPr>
            <w:tcW w:w="255" w:type="dxa"/>
          </w:tcPr>
          <w:p w14:paraId="104217D6" w14:textId="6D16C3C3" w:rsidR="00764215" w:rsidRDefault="00764215" w:rsidP="00582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  <w:tc>
          <w:tcPr>
            <w:tcW w:w="730" w:type="dxa"/>
          </w:tcPr>
          <w:p w14:paraId="529929E2" w14:textId="72445812" w:rsidR="00764215" w:rsidRDefault="00764215" w:rsidP="00582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</w:tr>
      <w:tr w:rsidR="00764215" w14:paraId="62627FB9" w14:textId="77777777" w:rsidTr="00764215">
        <w:trPr>
          <w:trHeight w:val="58"/>
        </w:trPr>
        <w:tc>
          <w:tcPr>
            <w:tcW w:w="8365" w:type="dxa"/>
          </w:tcPr>
          <w:p w14:paraId="701B8CBC" w14:textId="08DAF293" w:rsidR="00764215" w:rsidRPr="00764215" w:rsidRDefault="00764215" w:rsidP="00764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ompilasi</w:t>
            </w:r>
            <w:proofErr w:type="spellEnd"/>
          </w:p>
        </w:tc>
        <w:tc>
          <w:tcPr>
            <w:tcW w:w="255" w:type="dxa"/>
          </w:tcPr>
          <w:p w14:paraId="6BF306D9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55AAB17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</w:tr>
      <w:tr w:rsidR="00764215" w14:paraId="5338537E" w14:textId="77777777" w:rsidTr="00764215">
        <w:tc>
          <w:tcPr>
            <w:tcW w:w="8365" w:type="dxa"/>
          </w:tcPr>
          <w:p w14:paraId="77CACB66" w14:textId="67278CCF" w:rsidR="00764215" w:rsidRPr="00764215" w:rsidRDefault="00764215" w:rsidP="00764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215">
              <w:rPr>
                <w:rFonts w:ascii="Times New Roman" w:hAnsi="Times New Roman" w:cs="Times New Roman"/>
                <w:i/>
                <w:iCs/>
              </w:rPr>
              <w:t>running</w:t>
            </w:r>
          </w:p>
        </w:tc>
        <w:tc>
          <w:tcPr>
            <w:tcW w:w="255" w:type="dxa"/>
          </w:tcPr>
          <w:p w14:paraId="39E9F72D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FBC3B35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</w:tr>
      <w:tr w:rsidR="00764215" w14:paraId="06989663" w14:textId="77777777" w:rsidTr="00764215">
        <w:tc>
          <w:tcPr>
            <w:tcW w:w="8365" w:type="dxa"/>
          </w:tcPr>
          <w:p w14:paraId="32E7F08D" w14:textId="3A245444" w:rsidR="00764215" w:rsidRPr="00764215" w:rsidRDefault="00764215" w:rsidP="00764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put</w:t>
            </w:r>
          </w:p>
        </w:tc>
        <w:tc>
          <w:tcPr>
            <w:tcW w:w="255" w:type="dxa"/>
          </w:tcPr>
          <w:p w14:paraId="07041AA8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37F52CF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</w:tr>
      <w:tr w:rsidR="00764215" w14:paraId="12C7DAFC" w14:textId="77777777" w:rsidTr="00764215">
        <w:tc>
          <w:tcPr>
            <w:tcW w:w="8365" w:type="dxa"/>
          </w:tcPr>
          <w:p w14:paraId="26CDF682" w14:textId="2278F2F1" w:rsidR="00764215" w:rsidRPr="00764215" w:rsidRDefault="00764215" w:rsidP="00764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put.</w:t>
            </w:r>
          </w:p>
        </w:tc>
        <w:tc>
          <w:tcPr>
            <w:tcW w:w="255" w:type="dxa"/>
          </w:tcPr>
          <w:p w14:paraId="4676A8F3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13C564E" w14:textId="77777777" w:rsidR="00764215" w:rsidRDefault="00764215" w:rsidP="005825C4">
            <w:pPr>
              <w:rPr>
                <w:rFonts w:ascii="Times New Roman" w:hAnsi="Times New Roman" w:cs="Times New Roman"/>
              </w:rPr>
            </w:pPr>
          </w:p>
        </w:tc>
      </w:tr>
    </w:tbl>
    <w:p w14:paraId="693A220B" w14:textId="77777777" w:rsidR="00764215" w:rsidRPr="005825C4" w:rsidRDefault="00764215" w:rsidP="005825C4">
      <w:pPr>
        <w:rPr>
          <w:rFonts w:ascii="Times New Roman" w:hAnsi="Times New Roman" w:cs="Times New Roman"/>
        </w:rPr>
      </w:pPr>
    </w:p>
    <w:sectPr w:rsidR="00764215" w:rsidRPr="00582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15838"/>
    <w:multiLevelType w:val="hybridMultilevel"/>
    <w:tmpl w:val="C7C4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C4"/>
    <w:rsid w:val="00082BD6"/>
    <w:rsid w:val="00554C9D"/>
    <w:rsid w:val="005825C4"/>
    <w:rsid w:val="0076304C"/>
    <w:rsid w:val="007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DF71"/>
  <w15:chartTrackingRefBased/>
  <w15:docId w15:val="{AF4F198D-1315-4E3A-BA49-61C15F2F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2ED5B140C1408479CB700433CEA8" ma:contentTypeVersion="2" ma:contentTypeDescription="Create a new document." ma:contentTypeScope="" ma:versionID="3fb228d9b6b1b4474926e7e0935b628a">
  <xsd:schema xmlns:xsd="http://www.w3.org/2001/XMLSchema" xmlns:xs="http://www.w3.org/2001/XMLSchema" xmlns:p="http://schemas.microsoft.com/office/2006/metadata/properties" xmlns:ns3="a322dcf9-62a9-4bfb-a5dd-136c69ea7e2f" targetNamespace="http://schemas.microsoft.com/office/2006/metadata/properties" ma:root="true" ma:fieldsID="a84f3da55cd3f9285e6c35023fab58a5" ns3:_="">
    <xsd:import namespace="a322dcf9-62a9-4bfb-a5dd-136c69ea7e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2dcf9-62a9-4bfb-a5dd-136c69ea7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00CF9-CF21-4C0C-952B-08748A45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2dcf9-62a9-4bfb-a5dd-136c69ea7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5EBCF-7D19-4C3B-AF34-9F957CB540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C3A8D-1999-4C56-85F9-C0FAC22CC97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322dcf9-62a9-4bfb-a5dd-136c69ea7e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3974D7-4C27-4E99-94A6-AE753D741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19083 Mochammad Fatchur Rochman</dc:creator>
  <cp:keywords/>
  <dc:description/>
  <cp:lastModifiedBy>16519083 Mochammad Fatchur Rochman</cp:lastModifiedBy>
  <cp:revision>2</cp:revision>
  <dcterms:created xsi:type="dcterms:W3CDTF">2021-02-25T10:44:00Z</dcterms:created>
  <dcterms:modified xsi:type="dcterms:W3CDTF">2021-02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2ED5B140C1408479CB700433CEA8</vt:lpwstr>
  </property>
</Properties>
</file>